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</w:rPr>
        <w:id w:val="17741036"/>
        <w:docPartObj>
          <w:docPartGallery w:val="Cover Pages"/>
          <w:docPartUnique/>
        </w:docPartObj>
      </w:sdtPr>
      <w:sdtContent>
        <w:p w:rsidR="00691CB0" w:rsidRPr="00AB4F16" w:rsidRDefault="00C635D6" w:rsidP="00BC0856">
          <w:pPr>
            <w:pStyle w:val="PargrafodaLista"/>
            <w:numPr>
              <w:ilvl w:val="0"/>
              <w:numId w:val="1"/>
            </w:numPr>
            <w:spacing w:line="360" w:lineRule="auto"/>
            <w:rPr>
              <w:rStyle w:val="Ttulo1Char"/>
            </w:rPr>
          </w:pPr>
          <w:r w:rsidRPr="00AB4F16">
            <w:rPr>
              <w:rStyle w:val="Ttulo1Char"/>
            </w:rPr>
            <w:t>CENTRO VOCACIONAL</w:t>
          </w:r>
          <w:r w:rsidR="00BC0856" w:rsidRPr="00AB4F16">
            <w:rPr>
              <w:rStyle w:val="Ttulo1Char"/>
            </w:rPr>
            <w:t xml:space="preserve"> TECNOLOGICO</w:t>
          </w:r>
          <w:r w:rsidRPr="00AB4F16">
            <w:rPr>
              <w:rStyle w:val="Ttulo1Char"/>
            </w:rPr>
            <w:t xml:space="preserve"> </w:t>
          </w:r>
          <w:r w:rsidR="00BC0856" w:rsidRPr="00AB4F16">
            <w:rPr>
              <w:rStyle w:val="Ttulo1Char"/>
            </w:rPr>
            <w:t>CVT JUCÁS</w:t>
          </w:r>
        </w:p>
        <w:p w:rsidR="00BC0856" w:rsidRDefault="00DC6961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 wp14:anchorId="64C04BB2" wp14:editId="4024C91A">
                <wp:extent cx="5400040" cy="282638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a-Blog-1200-x-628-221209-2-1024x536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2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r>
            <w:rPr>
              <w:rFonts w:ascii="Arial" w:hAnsi="Arial" w:cs="Arial"/>
              <w:noProof/>
              <w:sz w:val="18"/>
              <w:szCs w:val="20"/>
              <w:lang w:eastAsia="pt-BR"/>
            </w:rPr>
            <w:drawing>
              <wp:inline distT="0" distB="0" distL="0" distR="0">
                <wp:extent cx="5400040" cy="303784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PYLINK-2021.11.25-CAPA-BLO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  <w:r w:rsidR="00BC0856">
            <w:rPr>
              <w:rFonts w:ascii="Arial" w:hAnsi="Arial" w:cs="Arial"/>
              <w:sz w:val="18"/>
              <w:szCs w:val="20"/>
            </w:rPr>
            <w:br w:type="page"/>
          </w:r>
        </w:p>
        <w:p w:rsidR="00691CB0" w:rsidRPr="00BC0856" w:rsidRDefault="00691CB0" w:rsidP="00BC0856">
          <w:pPr>
            <w:jc w:val="both"/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 w:rsidP="00AB4F16">
          <w:pPr>
            <w:pStyle w:val="Ttulo1"/>
          </w:pPr>
          <w:r w:rsidRPr="00BC0856">
            <w:t xml:space="preserve">A importância da tecnologia nos dias de hoje </w:t>
          </w: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 w:rsidP="00AB4F16">
          <w:pPr>
            <w:pStyle w:val="Ttulo1"/>
          </w:pPr>
          <w:r w:rsidRPr="00BC0856">
            <w:t xml:space="preserve">Adriana Cardoso </w:t>
          </w: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>
          <w:pPr>
            <w:rPr>
              <w:rFonts w:ascii="Arial" w:hAnsi="Arial" w:cs="Arial"/>
              <w:sz w:val="18"/>
              <w:szCs w:val="20"/>
            </w:rPr>
          </w:pPr>
        </w:p>
        <w:p w:rsidR="00691CB0" w:rsidRPr="00BC0856" w:rsidRDefault="00691CB0" w:rsidP="00AB4F16">
          <w:pPr>
            <w:pStyle w:val="Ttulo1"/>
          </w:pPr>
          <w:r w:rsidRPr="00BC0856">
            <w:t>Jucás – CE</w:t>
          </w:r>
        </w:p>
        <w:p w:rsidR="00691CB0" w:rsidRPr="00BC0856" w:rsidRDefault="00691CB0" w:rsidP="00BC0856">
          <w:pPr>
            <w:pStyle w:val="PargrafodaLista"/>
            <w:numPr>
              <w:ilvl w:val="0"/>
              <w:numId w:val="1"/>
            </w:numPr>
            <w:rPr>
              <w:rFonts w:ascii="Arial" w:hAnsi="Arial" w:cs="Arial"/>
              <w:sz w:val="18"/>
              <w:szCs w:val="20"/>
            </w:rPr>
          </w:pPr>
          <w:r w:rsidRPr="00AB4F16">
            <w:rPr>
              <w:rStyle w:val="Ttulo1Char"/>
            </w:rPr>
            <w:t>2023</w:t>
          </w:r>
          <w:r w:rsidRPr="00BC0856">
            <w:rPr>
              <w:rFonts w:ascii="Arial" w:hAnsi="Arial" w:cs="Arial"/>
              <w:sz w:val="18"/>
              <w:szCs w:val="20"/>
            </w:rPr>
            <w:br w:type="page"/>
          </w:r>
        </w:p>
      </w:sdtContent>
    </w:sdt>
    <w:p w:rsidR="00C635D6" w:rsidRPr="00BC0856" w:rsidRDefault="00691CB0" w:rsidP="00BC0856">
      <w:pPr>
        <w:pStyle w:val="Ttulo1"/>
      </w:pPr>
      <w:r w:rsidRPr="00BC0856">
        <w:lastRenderedPageBreak/>
        <w:t xml:space="preserve">Introdução  </w:t>
      </w:r>
    </w:p>
    <w:p w:rsidR="00C635D6" w:rsidRPr="00BC0856" w:rsidRDefault="00C635D6" w:rsidP="00AB4F16">
      <w:pPr>
        <w:jc w:val="both"/>
        <w:rPr>
          <w:rFonts w:ascii="Arial" w:hAnsi="Arial" w:cs="Arial"/>
          <w:sz w:val="18"/>
          <w:szCs w:val="20"/>
        </w:rPr>
      </w:pPr>
    </w:p>
    <w:p w:rsidR="00FB2B02" w:rsidRPr="00BC0856" w:rsidRDefault="00C635D6" w:rsidP="00AB4F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t>O mundo está em constante evolução. Coisas que antes eram impossíveis aos nossos olhos, hoje são consideradas comuns no nosso cotidiano, e até mesmo indispensáveis. Anos atrás era inacreditável imaginar que com um pequeno aparelho em mãos conseguiríamos acessar praticamente qualquer conteúdo que quiséssemos de qualquer lugar do mundo. Não é verdade? Essa e outras mudanças foram possíveis graças à tecnologia e a forma como ela avança cada vez mais.</w:t>
      </w:r>
    </w:p>
    <w:p w:rsidR="00FB2B02" w:rsidRPr="00BC0856" w:rsidRDefault="00FB2B02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br w:type="page"/>
      </w:r>
    </w:p>
    <w:p w:rsidR="00691CB0" w:rsidRPr="00BC0856" w:rsidRDefault="00FB2B02" w:rsidP="00BC0856">
      <w:pPr>
        <w:pStyle w:val="Ttulo1"/>
      </w:pPr>
      <w:r w:rsidRPr="00BC0856">
        <w:lastRenderedPageBreak/>
        <w:t>DESENVOLVIMENTO</w:t>
      </w:r>
    </w:p>
    <w:p w:rsidR="00FB2B02" w:rsidRPr="00BC0856" w:rsidRDefault="00FB2B02" w:rsidP="00AB4F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t xml:space="preserve">Em linhas gerais, podemos colocar que a introdução apresenta as ideias, a serem abordadas ao leitor, o desenvolvimento é onde se explanam essas ideias e se dão as respostas ás perguntas ou indagações apontadas e na introdução, e a conclusão </w:t>
      </w:r>
      <w:r w:rsidR="00927106" w:rsidRPr="00BC0856">
        <w:rPr>
          <w:rFonts w:ascii="Arial" w:hAnsi="Arial" w:cs="Arial"/>
          <w:sz w:val="18"/>
          <w:szCs w:val="20"/>
        </w:rPr>
        <w:t xml:space="preserve">é onde ocorre o fechamento das ideias. </w:t>
      </w:r>
    </w:p>
    <w:p w:rsidR="00691CB0" w:rsidRPr="00BC0856" w:rsidRDefault="00927106" w:rsidP="00AB4F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t>Uma redação é um texto formado de uma passagem escrita, de um todo independente, em torno de uma ideia, de um sentido. Essa organização obedece a certos princípios, de modo que se crie um todo significativo, cumprindo um ob</w:t>
      </w:r>
      <w:r w:rsidR="00913D2A" w:rsidRPr="00BC0856">
        <w:rPr>
          <w:rFonts w:ascii="Arial" w:hAnsi="Arial" w:cs="Arial"/>
          <w:sz w:val="18"/>
          <w:szCs w:val="20"/>
        </w:rPr>
        <w:t>jeto e uma determinada situação. Em um texto coerente todas as demais partes do texto.</w:t>
      </w:r>
    </w:p>
    <w:p w:rsidR="00913D2A" w:rsidRPr="00BC0856" w:rsidRDefault="00913D2A" w:rsidP="00AB4F16">
      <w:pPr>
        <w:jc w:val="both"/>
        <w:rPr>
          <w:rFonts w:ascii="Arial" w:hAnsi="Arial" w:cs="Arial"/>
          <w:sz w:val="18"/>
          <w:szCs w:val="20"/>
        </w:rPr>
      </w:pPr>
    </w:p>
    <w:p w:rsidR="00913D2A" w:rsidRPr="00BC0856" w:rsidRDefault="00913D2A">
      <w:pPr>
        <w:rPr>
          <w:rFonts w:ascii="Arial" w:hAnsi="Arial" w:cs="Arial"/>
          <w:sz w:val="18"/>
          <w:szCs w:val="20"/>
        </w:rPr>
      </w:pPr>
    </w:p>
    <w:p w:rsidR="00913D2A" w:rsidRPr="00BC0856" w:rsidRDefault="00913D2A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br w:type="page"/>
      </w:r>
    </w:p>
    <w:p w:rsidR="00913D2A" w:rsidRPr="00BC0856" w:rsidRDefault="00913D2A" w:rsidP="00AB4F16">
      <w:pPr>
        <w:pStyle w:val="Ttulo1"/>
        <w:jc w:val="both"/>
      </w:pPr>
      <w:r w:rsidRPr="00BC0856">
        <w:lastRenderedPageBreak/>
        <w:t>Conclusão</w:t>
      </w:r>
    </w:p>
    <w:p w:rsidR="00913D2A" w:rsidRPr="00BC0856" w:rsidRDefault="00913D2A" w:rsidP="00AB4F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t xml:space="preserve">A conclusão sobre tecnologia no cotidiano é que ela está tão presente e se tomou tão essencial que </w:t>
      </w:r>
      <w:proofErr w:type="gramStart"/>
      <w:r w:rsidRPr="00BC0856">
        <w:rPr>
          <w:rFonts w:ascii="Arial" w:hAnsi="Arial" w:cs="Arial"/>
          <w:sz w:val="18"/>
          <w:szCs w:val="20"/>
        </w:rPr>
        <w:t>nós se quer</w:t>
      </w:r>
      <w:proofErr w:type="gramEnd"/>
      <w:r w:rsidRPr="00BC0856">
        <w:rPr>
          <w:rFonts w:ascii="Arial" w:hAnsi="Arial" w:cs="Arial"/>
          <w:sz w:val="18"/>
          <w:szCs w:val="20"/>
        </w:rPr>
        <w:t xml:space="preserve"> damos conta disso, a exemplo do uso de celulares, da Internet, da televisão, da energia que consumimos, etc.</w:t>
      </w:r>
    </w:p>
    <w:p w:rsidR="00913D2A" w:rsidRPr="00BC0856" w:rsidRDefault="00913D2A" w:rsidP="00AB4F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br w:type="page"/>
      </w:r>
    </w:p>
    <w:p w:rsidR="00913D2A" w:rsidRPr="00BC0856" w:rsidRDefault="00913D2A" w:rsidP="00AB4F16">
      <w:pPr>
        <w:pStyle w:val="Ttulo1"/>
      </w:pPr>
      <w:r w:rsidRPr="00BC0856">
        <w:lastRenderedPageBreak/>
        <w:t xml:space="preserve">Referencia </w:t>
      </w:r>
    </w:p>
    <w:p w:rsidR="00913D2A" w:rsidRPr="00BC0856" w:rsidRDefault="00D0537B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proofErr w:type="spellStart"/>
      <w:r w:rsidRPr="00BC0856">
        <w:rPr>
          <w:rFonts w:ascii="Arial" w:hAnsi="Arial" w:cs="Arial"/>
          <w:sz w:val="18"/>
          <w:szCs w:val="20"/>
        </w:rPr>
        <w:t>https</w:t>
      </w:r>
      <w:proofErr w:type="spellEnd"/>
      <w:r w:rsidRPr="00BC0856">
        <w:rPr>
          <w:rFonts w:ascii="Arial" w:hAnsi="Arial" w:cs="Arial"/>
          <w:sz w:val="18"/>
          <w:szCs w:val="20"/>
        </w:rPr>
        <w:t>//loupenbrasil.com.br&gt;blog</w:t>
      </w:r>
    </w:p>
    <w:p w:rsidR="00D0537B" w:rsidRPr="00BC0856" w:rsidRDefault="00D0537B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proofErr w:type="spellStart"/>
      <w:r w:rsidRPr="00BC0856">
        <w:rPr>
          <w:rFonts w:ascii="Arial" w:hAnsi="Arial" w:cs="Arial"/>
          <w:sz w:val="18"/>
          <w:szCs w:val="20"/>
        </w:rPr>
        <w:t>https</w:t>
      </w:r>
      <w:proofErr w:type="spellEnd"/>
      <w:r w:rsidRPr="00BC0856">
        <w:rPr>
          <w:rFonts w:ascii="Arial" w:hAnsi="Arial" w:cs="Arial"/>
          <w:sz w:val="18"/>
          <w:szCs w:val="20"/>
        </w:rPr>
        <w:t>//brainly.com.br&gt;tarefa</w:t>
      </w:r>
    </w:p>
    <w:p w:rsidR="00D0537B" w:rsidRPr="00BC0856" w:rsidRDefault="00D0537B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t>https//infoescola.com</w:t>
      </w:r>
    </w:p>
    <w:p w:rsidR="00D0537B" w:rsidRPr="00BC0856" w:rsidRDefault="00D0537B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proofErr w:type="spellStart"/>
      <w:r w:rsidRPr="00BC0856">
        <w:rPr>
          <w:rFonts w:ascii="Arial" w:hAnsi="Arial" w:cs="Arial"/>
          <w:sz w:val="18"/>
          <w:szCs w:val="20"/>
        </w:rPr>
        <w:t>https</w:t>
      </w:r>
      <w:proofErr w:type="spellEnd"/>
      <w:r w:rsidRPr="00BC0856">
        <w:rPr>
          <w:rFonts w:ascii="Arial" w:hAnsi="Arial" w:cs="Arial"/>
          <w:sz w:val="18"/>
          <w:szCs w:val="20"/>
        </w:rPr>
        <w:t xml:space="preserve">//blog.portaleducação.com.br&gt;redação </w:t>
      </w:r>
      <w:proofErr w:type="spellStart"/>
      <w:r w:rsidRPr="00BC0856">
        <w:rPr>
          <w:rFonts w:ascii="Arial" w:hAnsi="Arial" w:cs="Arial"/>
          <w:sz w:val="18"/>
          <w:szCs w:val="20"/>
        </w:rPr>
        <w:t>intodrução</w:t>
      </w:r>
      <w:proofErr w:type="spellEnd"/>
    </w:p>
    <w:p w:rsidR="00913D2A" w:rsidRPr="00BC0856" w:rsidRDefault="00913D2A">
      <w:pPr>
        <w:rPr>
          <w:rFonts w:ascii="Arial" w:hAnsi="Arial" w:cs="Arial"/>
          <w:sz w:val="18"/>
          <w:szCs w:val="20"/>
        </w:rPr>
      </w:pPr>
    </w:p>
    <w:p w:rsidR="00691CB0" w:rsidRPr="00BC0856" w:rsidRDefault="00691CB0">
      <w:pPr>
        <w:rPr>
          <w:rFonts w:ascii="Arial" w:hAnsi="Arial" w:cs="Arial"/>
          <w:sz w:val="18"/>
          <w:szCs w:val="20"/>
        </w:rPr>
      </w:pPr>
    </w:p>
    <w:p w:rsidR="00691CB0" w:rsidRPr="00BC0856" w:rsidRDefault="00691CB0" w:rsidP="00BC0856">
      <w:pPr>
        <w:pStyle w:val="Pargrafoda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BC0856">
        <w:rPr>
          <w:rFonts w:ascii="Arial" w:hAnsi="Arial" w:cs="Arial"/>
          <w:sz w:val="18"/>
          <w:szCs w:val="20"/>
        </w:rPr>
        <w:br w:type="page"/>
      </w:r>
    </w:p>
    <w:p w:rsidR="00691CB0" w:rsidRPr="00BC0856" w:rsidRDefault="00BC0856" w:rsidP="00BC0856">
      <w:pPr>
        <w:pStyle w:val="Ttulo1"/>
      </w:pPr>
      <w:r>
        <w:lastRenderedPageBreak/>
        <w:t>Referencia</w:t>
      </w:r>
    </w:p>
    <w:p w:rsidR="00BC0856" w:rsidRDefault="00BC0856" w:rsidP="00BC0856">
      <w:pPr>
        <w:pStyle w:val="Ttulo1"/>
      </w:pPr>
      <w:r>
        <w:t>Conclusão</w:t>
      </w:r>
    </w:p>
    <w:p w:rsidR="00BC0856" w:rsidRDefault="00BC0856" w:rsidP="00BC0856">
      <w:pPr>
        <w:pStyle w:val="Ttulo1"/>
      </w:pPr>
      <w:r>
        <w:t>Desenvolvimento</w:t>
      </w:r>
    </w:p>
    <w:p w:rsidR="00BC0856" w:rsidRPr="00AB4F16" w:rsidRDefault="00AB4F16" w:rsidP="00AB4F16">
      <w:pPr>
        <w:pStyle w:val="Ttulo1"/>
      </w:pPr>
      <w:proofErr w:type="gramStart"/>
      <w:r>
        <w:t>introdução</w:t>
      </w:r>
      <w:proofErr w:type="gramEnd"/>
    </w:p>
    <w:p w:rsidR="00DE6DF7" w:rsidRDefault="00DE6DF7"/>
    <w:sectPr w:rsidR="00DE6DF7" w:rsidSect="00691CB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AC" w:rsidRDefault="00B34BAC" w:rsidP="00691CB0">
      <w:pPr>
        <w:spacing w:after="0" w:line="240" w:lineRule="auto"/>
      </w:pPr>
      <w:r>
        <w:separator/>
      </w:r>
    </w:p>
  </w:endnote>
  <w:endnote w:type="continuationSeparator" w:id="0">
    <w:p w:rsidR="00B34BAC" w:rsidRDefault="00B34BAC" w:rsidP="0069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AC" w:rsidRDefault="00B34BAC" w:rsidP="00691CB0">
      <w:pPr>
        <w:spacing w:after="0" w:line="240" w:lineRule="auto"/>
      </w:pPr>
      <w:r>
        <w:separator/>
      </w:r>
    </w:p>
  </w:footnote>
  <w:footnote w:type="continuationSeparator" w:id="0">
    <w:p w:rsidR="00B34BAC" w:rsidRDefault="00B34BAC" w:rsidP="0069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B6172"/>
    <w:multiLevelType w:val="hybridMultilevel"/>
    <w:tmpl w:val="466E580A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2629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B0"/>
    <w:rsid w:val="00691CB0"/>
    <w:rsid w:val="00913D2A"/>
    <w:rsid w:val="00927106"/>
    <w:rsid w:val="00AB4F16"/>
    <w:rsid w:val="00B34BAC"/>
    <w:rsid w:val="00BC0856"/>
    <w:rsid w:val="00C635D6"/>
    <w:rsid w:val="00D0537B"/>
    <w:rsid w:val="00DC6961"/>
    <w:rsid w:val="00DE6DF7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1838F-2D48-4D1A-90C0-42317128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0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91CB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1CB0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CB0"/>
  </w:style>
  <w:style w:type="paragraph" w:styleId="Rodap">
    <w:name w:val="footer"/>
    <w:basedOn w:val="Normal"/>
    <w:link w:val="RodapChar"/>
    <w:uiPriority w:val="99"/>
    <w:unhideWhenUsed/>
    <w:rsid w:val="00691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CB0"/>
  </w:style>
  <w:style w:type="paragraph" w:styleId="PargrafodaLista">
    <w:name w:val="List Paragraph"/>
    <w:basedOn w:val="Normal"/>
    <w:uiPriority w:val="34"/>
    <w:qFormat/>
    <w:rsid w:val="00BC085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0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2DF9-73E9-40F5-B5CF-D9E3F66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</dc:creator>
  <cp:keywords/>
  <dc:description/>
  <cp:lastModifiedBy>Sede</cp:lastModifiedBy>
  <cp:revision>6</cp:revision>
  <dcterms:created xsi:type="dcterms:W3CDTF">2023-06-27T16:38:00Z</dcterms:created>
  <dcterms:modified xsi:type="dcterms:W3CDTF">2023-06-27T18:04:00Z</dcterms:modified>
</cp:coreProperties>
</file>